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CC0" w:rsidRDefault="00F52CC0" w:rsidP="00F52CC0">
      <w:pPr>
        <w:jc w:val="right"/>
      </w:pPr>
      <w:r>
        <w:rPr>
          <w:rFonts w:hint="eastAsia"/>
        </w:rPr>
        <w:t>令和3年5</w:t>
      </w:r>
      <w:r w:rsidR="009A7B47">
        <w:rPr>
          <w:rFonts w:hint="eastAsia"/>
        </w:rPr>
        <w:t>月10</w:t>
      </w:r>
      <w:r w:rsidR="000A23C1">
        <w:rPr>
          <w:rFonts w:hint="eastAsia"/>
        </w:rPr>
        <w:t>日</w:t>
      </w:r>
    </w:p>
    <w:p w:rsidR="00F52CC0" w:rsidRDefault="00F52CC0" w:rsidP="00F52CC0">
      <w:pPr>
        <w:jc w:val="right"/>
      </w:pPr>
      <w:r>
        <w:rPr>
          <w:rFonts w:hint="eastAsia"/>
        </w:rPr>
        <w:t>株式会社第一コーポレーション</w:t>
      </w:r>
    </w:p>
    <w:p w:rsidR="00F52CC0" w:rsidRDefault="00F52CC0" w:rsidP="00F52CC0">
      <w:pPr>
        <w:jc w:val="right"/>
      </w:pPr>
      <w:r>
        <w:rPr>
          <w:rFonts w:hint="eastAsia"/>
        </w:rPr>
        <w:t>代表取締役　浅井　秀樹</w:t>
      </w:r>
    </w:p>
    <w:p w:rsidR="00F52CC0" w:rsidRDefault="00F52CC0" w:rsidP="00F52CC0">
      <w:pPr>
        <w:jc w:val="center"/>
      </w:pPr>
      <w:bookmarkStart w:id="0" w:name="_GoBack"/>
      <w:bookmarkEnd w:id="0"/>
    </w:p>
    <w:p w:rsidR="00143A91" w:rsidRPr="00143A91" w:rsidRDefault="00143A91" w:rsidP="00F52CC0">
      <w:pPr>
        <w:jc w:val="center"/>
        <w:rPr>
          <w:b/>
        </w:rPr>
      </w:pPr>
    </w:p>
    <w:p w:rsidR="00F52CC0" w:rsidRPr="00143A91" w:rsidRDefault="00F52CC0" w:rsidP="00F52CC0">
      <w:pPr>
        <w:jc w:val="center"/>
        <w:rPr>
          <w:sz w:val="24"/>
          <w:szCs w:val="24"/>
        </w:rPr>
      </w:pPr>
      <w:r w:rsidRPr="00143A91">
        <w:rPr>
          <w:rFonts w:hint="eastAsia"/>
          <w:sz w:val="24"/>
          <w:szCs w:val="24"/>
        </w:rPr>
        <w:t>生活支援サービス事業開始のお知らせ</w:t>
      </w:r>
    </w:p>
    <w:p w:rsidR="00F52CC0" w:rsidRPr="00143A91" w:rsidRDefault="00F52CC0" w:rsidP="00F52CC0">
      <w:pPr>
        <w:jc w:val="center"/>
        <w:rPr>
          <w:sz w:val="24"/>
          <w:szCs w:val="24"/>
        </w:rPr>
      </w:pPr>
      <w:r w:rsidRPr="00143A91">
        <w:rPr>
          <w:rFonts w:hint="eastAsia"/>
          <w:sz w:val="24"/>
          <w:szCs w:val="24"/>
        </w:rPr>
        <w:t>ベンリー</w:t>
      </w:r>
      <w:r w:rsidR="00D221D0" w:rsidRPr="00143A91">
        <w:rPr>
          <w:rFonts w:hint="eastAsia"/>
          <w:sz w:val="24"/>
          <w:szCs w:val="24"/>
        </w:rPr>
        <w:t>富士見</w:t>
      </w:r>
      <w:r w:rsidR="00B87611">
        <w:rPr>
          <w:rFonts w:hint="eastAsia"/>
          <w:sz w:val="24"/>
          <w:szCs w:val="24"/>
        </w:rPr>
        <w:t>鶴瀬店を埼玉県富士見市に開設します。</w:t>
      </w:r>
    </w:p>
    <w:p w:rsidR="00D221D0" w:rsidRDefault="00D221D0" w:rsidP="00F52CC0"/>
    <w:p w:rsidR="003E49B4" w:rsidRDefault="003E49B4" w:rsidP="00F52CC0"/>
    <w:p w:rsidR="00B414F3" w:rsidRPr="00B414F3" w:rsidRDefault="00B414F3" w:rsidP="00B414F3">
      <w:r w:rsidRPr="00B414F3">
        <w:rPr>
          <w:rFonts w:hint="eastAsia"/>
        </w:rPr>
        <w:t>株式会社第一コーポレーション＜</w:t>
      </w:r>
      <w:hyperlink r:id="rId7" w:history="1">
        <w:r w:rsidRPr="00B414F3">
          <w:rPr>
            <w:rStyle w:val="a3"/>
            <w:color w:val="4472C4" w:themeColor="accent5"/>
          </w:rPr>
          <w:t>https://daiichi-j.co.jp/</w:t>
        </w:r>
      </w:hyperlink>
      <w:r w:rsidRPr="00B414F3">
        <w:rPr>
          <w:rFonts w:hint="eastAsia"/>
        </w:rPr>
        <w:t>＞</w:t>
      </w:r>
      <w:r w:rsidRPr="00B414F3">
        <w:t>(本社：埼玉県狭山市、代表取締役：浅井秀樹、以下 第一コーポレーション)は</w:t>
      </w:r>
      <w:r w:rsidRPr="00B414F3">
        <w:rPr>
          <w:rFonts w:hint="eastAsia"/>
        </w:rPr>
        <w:t>、</w:t>
      </w:r>
      <w:r w:rsidRPr="00B414F3">
        <w:t>この度新たに生活支援サービス事業を開始する運びとなりました。</w:t>
      </w:r>
      <w:r w:rsidRPr="00B414F3">
        <w:rPr>
          <w:rFonts w:hint="eastAsia"/>
        </w:rPr>
        <w:t>具体的には、第一コーポレーションのグループ会社である、株式会社リブコーポレーション（本社：埼玉県川越市、代表取締役河野経夫）が、株式会社ベンリーコーポレーション＜</w:t>
      </w:r>
      <w:hyperlink r:id="rId8" w:history="1">
        <w:r w:rsidRPr="00B414F3">
          <w:rPr>
            <w:rStyle w:val="a3"/>
          </w:rPr>
          <w:t>http://www.benry.com/</w:t>
        </w:r>
      </w:hyperlink>
      <w:r w:rsidRPr="00B414F3">
        <w:t>＞（以下 ベンリーコーポレーション)とフランチャイズ契約を締結し、</w:t>
      </w:r>
      <w:r w:rsidRPr="00B414F3">
        <w:rPr>
          <w:rFonts w:hint="eastAsia"/>
        </w:rPr>
        <w:t>運営を担います。</w:t>
      </w:r>
      <w:r w:rsidRPr="00B414F3">
        <w:t>1号店として埼玉県富士見市にベンリー</w:t>
      </w:r>
      <w:r w:rsidRPr="00B414F3">
        <w:rPr>
          <w:rFonts w:hint="eastAsia"/>
        </w:rPr>
        <w:t>富士見</w:t>
      </w:r>
      <w:r w:rsidRPr="00B414F3">
        <w:t>鶴瀬店</w:t>
      </w:r>
      <w:r w:rsidRPr="00B414F3">
        <w:rPr>
          <w:rFonts w:hint="eastAsia"/>
        </w:rPr>
        <w:t>（東武東上線「鶴瀬駅」徒歩</w:t>
      </w:r>
      <w:r w:rsidRPr="00B414F3">
        <w:t>3分）を開設し</w:t>
      </w:r>
      <w:r w:rsidRPr="00B414F3">
        <w:rPr>
          <w:rFonts w:hint="eastAsia"/>
        </w:rPr>
        <w:t>5</w:t>
      </w:r>
      <w:r w:rsidRPr="00B414F3">
        <w:t>月</w:t>
      </w:r>
      <w:r w:rsidRPr="00B414F3">
        <w:rPr>
          <w:rFonts w:hint="eastAsia"/>
        </w:rPr>
        <w:t>31</w:t>
      </w:r>
      <w:r w:rsidRPr="00B414F3">
        <w:t>日より営業を開始いたします。</w:t>
      </w:r>
    </w:p>
    <w:p w:rsidR="00B414F3" w:rsidRPr="00B414F3" w:rsidRDefault="00B414F3" w:rsidP="00B414F3">
      <w:r w:rsidRPr="00B414F3">
        <w:rPr>
          <w:rFonts w:hint="eastAsia"/>
        </w:rPr>
        <w:t>また、併設施設としてコインランドリー「WashONE富士見鶴瀬店」（所在地同）を5月28日に開店致します。</w:t>
      </w:r>
    </w:p>
    <w:p w:rsidR="00F52CC0" w:rsidRPr="00B414F3" w:rsidRDefault="00F52CC0" w:rsidP="00F52CC0"/>
    <w:p w:rsidR="00143A91" w:rsidRDefault="00143A91" w:rsidP="00F52CC0"/>
    <w:p w:rsidR="00F52CC0" w:rsidRDefault="00402A04" w:rsidP="00F52CC0">
      <w:r>
        <w:rPr>
          <w:rFonts w:hint="eastAsia"/>
        </w:rPr>
        <w:t>■</w:t>
      </w:r>
      <w:r w:rsidR="00F52CC0">
        <w:rPr>
          <w:rFonts w:hint="eastAsia"/>
        </w:rPr>
        <w:t>生活支援サービス開始の背景</w:t>
      </w:r>
    </w:p>
    <w:p w:rsidR="00F52CC0" w:rsidRDefault="00F52CC0" w:rsidP="00F52CC0">
      <w:r>
        <w:rPr>
          <w:rFonts w:hint="eastAsia"/>
        </w:rPr>
        <w:t>少子化、高齢化といった人口構成の継続的変化に加え、昨今の新型コロナウィルスの感染拡大の影響などにより私たちのライフスタイルは大きな変化を余儀なくされています。</w:t>
      </w:r>
    </w:p>
    <w:p w:rsidR="00F52CC0" w:rsidRDefault="00F52CC0" w:rsidP="00F52CC0"/>
    <w:p w:rsidR="00F52CC0" w:rsidRDefault="00F52CC0" w:rsidP="00402A04">
      <w:r>
        <w:rPr>
          <w:rFonts w:hint="eastAsia"/>
        </w:rPr>
        <w:t>そのような中、ベンリーコーポレーションが展開する生活支援サービス事業と出会い、その</w:t>
      </w:r>
      <w:r w:rsidR="00402A04">
        <w:rPr>
          <w:rFonts w:hint="eastAsia"/>
        </w:rPr>
        <w:t>サービス</w:t>
      </w:r>
      <w:r>
        <w:rPr>
          <w:rFonts w:hint="eastAsia"/>
        </w:rPr>
        <w:t>内容が、</w:t>
      </w:r>
      <w:r w:rsidR="00402A04">
        <w:rPr>
          <w:rFonts w:hint="eastAsia"/>
        </w:rPr>
        <w:t>このような</w:t>
      </w:r>
      <w:r>
        <w:rPr>
          <w:rFonts w:hint="eastAsia"/>
        </w:rPr>
        <w:t>社会の変化の中で</w:t>
      </w:r>
      <w:r w:rsidR="00402A04">
        <w:rPr>
          <w:rFonts w:hint="eastAsia"/>
        </w:rPr>
        <w:t>お客様から</w:t>
      </w:r>
      <w:r>
        <w:rPr>
          <w:rFonts w:hint="eastAsia"/>
        </w:rPr>
        <w:t>より強く求められるものであることや、私たち第一コーポレーションの経営理念である「豊かな暮らしを育む」に沿ったものであることから</w:t>
      </w:r>
      <w:r w:rsidR="00402A04">
        <w:rPr>
          <w:rFonts w:hint="eastAsia"/>
        </w:rPr>
        <w:t>、</w:t>
      </w:r>
      <w:r>
        <w:rPr>
          <w:rFonts w:hint="eastAsia"/>
        </w:rPr>
        <w:t>この事業に参入することといたしました。</w:t>
      </w:r>
    </w:p>
    <w:p w:rsidR="00F52CC0" w:rsidRDefault="00F52CC0" w:rsidP="00F52CC0">
      <w:r>
        <w:rPr>
          <w:rFonts w:hint="eastAsia"/>
        </w:rPr>
        <w:t>加えて、私たちがこの経営理念のもとで培ってきたこれまでの事業ノウハウ・人材と、この生活支援サービス事業が極めて高い親和性を有し、その事業展開に非常に有利であると考えたことも、</w:t>
      </w:r>
      <w:r w:rsidR="00B414F3">
        <w:rPr>
          <w:rFonts w:hint="eastAsia"/>
        </w:rPr>
        <w:t>参入</w:t>
      </w:r>
      <w:r>
        <w:rPr>
          <w:rFonts w:hint="eastAsia"/>
        </w:rPr>
        <w:t>の大きな要因です。</w:t>
      </w:r>
    </w:p>
    <w:p w:rsidR="00F52CC0" w:rsidRDefault="00F52CC0" w:rsidP="00F52CC0"/>
    <w:p w:rsidR="003E49B4" w:rsidRDefault="003E49B4" w:rsidP="00F52CC0"/>
    <w:p w:rsidR="003E49B4" w:rsidRDefault="003E49B4" w:rsidP="00F52CC0"/>
    <w:p w:rsidR="00F52CC0" w:rsidRDefault="00F52CC0" w:rsidP="00F52CC0">
      <w:r>
        <w:rPr>
          <w:rFonts w:hint="eastAsia"/>
        </w:rPr>
        <w:lastRenderedPageBreak/>
        <w:t>■新サービスの特長</w:t>
      </w:r>
    </w:p>
    <w:p w:rsidR="00C9307A" w:rsidRDefault="00F52CC0" w:rsidP="00F52CC0">
      <w:r>
        <w:rPr>
          <w:rFonts w:hint="eastAsia"/>
        </w:rPr>
        <w:t>１．</w:t>
      </w:r>
      <w:r w:rsidR="00C9307A">
        <w:rPr>
          <w:rFonts w:hint="eastAsia"/>
        </w:rPr>
        <w:t>ワンストップサービス</w:t>
      </w:r>
    </w:p>
    <w:p w:rsidR="00F52CC0" w:rsidRDefault="00143A91" w:rsidP="00A84CDD">
      <w:pPr>
        <w:ind w:leftChars="202" w:left="426" w:hanging="2"/>
      </w:pPr>
      <w:r>
        <w:rPr>
          <w:rFonts w:hint="eastAsia"/>
        </w:rPr>
        <w:t>ハウスクリーニング、</w:t>
      </w:r>
      <w:r w:rsidR="00F52CC0">
        <w:rPr>
          <w:rFonts w:hint="eastAsia"/>
        </w:rPr>
        <w:t>家事代行、日曜大工といった生活の中で生じる様々なお困りごとを</w:t>
      </w:r>
      <w:r w:rsidR="00C9307A">
        <w:rPr>
          <w:rFonts w:hint="eastAsia"/>
        </w:rPr>
        <w:t>ワンストップ</w:t>
      </w:r>
      <w:r w:rsidR="00F52CC0">
        <w:rPr>
          <w:rFonts w:hint="eastAsia"/>
        </w:rPr>
        <w:t>で解決いたします。</w:t>
      </w:r>
    </w:p>
    <w:p w:rsidR="00F52CC0" w:rsidRPr="00C9307A" w:rsidRDefault="00F52CC0" w:rsidP="00F52CC0"/>
    <w:p w:rsidR="00F52CC0" w:rsidRDefault="00F52CC0" w:rsidP="00F52CC0">
      <w:r>
        <w:rPr>
          <w:rFonts w:hint="eastAsia"/>
        </w:rPr>
        <w:t>２．</w:t>
      </w:r>
      <w:r w:rsidR="00C9307A">
        <w:rPr>
          <w:rFonts w:hint="eastAsia"/>
        </w:rPr>
        <w:t>高い技術力、接客力</w:t>
      </w:r>
    </w:p>
    <w:p w:rsidR="00F52CC0" w:rsidRDefault="00C9307A" w:rsidP="00A84CDD">
      <w:pPr>
        <w:ind w:leftChars="202" w:left="426" w:hanging="2"/>
      </w:pPr>
      <w:r>
        <w:rPr>
          <w:rFonts w:hint="eastAsia"/>
        </w:rPr>
        <w:t>ベンリーコーポレーションの優れた</w:t>
      </w:r>
      <w:r w:rsidR="008B1BB9">
        <w:rPr>
          <w:rFonts w:hint="eastAsia"/>
        </w:rPr>
        <w:t>研修プログラムを経て身に付けた高い技術力とこれまでの事業展開で培った高い接客力によりお客様に「安心」と「満足」を提供いたします。</w:t>
      </w:r>
    </w:p>
    <w:p w:rsidR="00D221D0" w:rsidRDefault="00D221D0" w:rsidP="00A84CDD">
      <w:pPr>
        <w:ind w:leftChars="202" w:left="426" w:hanging="2"/>
      </w:pPr>
    </w:p>
    <w:p w:rsidR="00F52CC0" w:rsidRDefault="00A84CDD" w:rsidP="00F52CC0">
      <w:r>
        <w:rPr>
          <w:rFonts w:hint="eastAsia"/>
        </w:rPr>
        <w:t>■</w:t>
      </w:r>
      <w:r w:rsidR="008B1BB9">
        <w:rPr>
          <w:rFonts w:hint="eastAsia"/>
        </w:rPr>
        <w:t>ベンリー</w:t>
      </w:r>
      <w:r w:rsidR="00D221D0">
        <w:rPr>
          <w:rFonts w:hint="eastAsia"/>
        </w:rPr>
        <w:t>富士見</w:t>
      </w:r>
      <w:r w:rsidR="008B1BB9">
        <w:rPr>
          <w:rFonts w:hint="eastAsia"/>
        </w:rPr>
        <w:t>鶴瀬店</w:t>
      </w:r>
      <w:r w:rsidR="003E49B4">
        <w:rPr>
          <w:rFonts w:hint="eastAsia"/>
        </w:rPr>
        <w:t xml:space="preserve">　＜</w:t>
      </w:r>
      <w:hyperlink r:id="rId9" w:history="1">
        <w:r w:rsidR="003E49B4" w:rsidRPr="003E49B4">
          <w:rPr>
            <w:rStyle w:val="a3"/>
          </w:rPr>
          <w:t>http://fujimitsuruse.benry.com/</w:t>
        </w:r>
      </w:hyperlink>
      <w:r w:rsidR="003E49B4">
        <w:rPr>
          <w:rFonts w:hint="eastAsia"/>
        </w:rPr>
        <w:t>＞</w:t>
      </w:r>
    </w:p>
    <w:p w:rsidR="00F52CC0" w:rsidRDefault="008B1BB9" w:rsidP="00F52CC0">
      <w:r>
        <w:rPr>
          <w:rFonts w:hint="eastAsia"/>
        </w:rPr>
        <w:t>１．営業開始日　令和3年</w:t>
      </w:r>
      <w:r w:rsidR="00D221D0">
        <w:rPr>
          <w:rFonts w:hint="eastAsia"/>
        </w:rPr>
        <w:t>5</w:t>
      </w:r>
      <w:r>
        <w:rPr>
          <w:rFonts w:hint="eastAsia"/>
        </w:rPr>
        <w:t>月</w:t>
      </w:r>
      <w:r w:rsidR="00D221D0">
        <w:rPr>
          <w:rFonts w:hint="eastAsia"/>
        </w:rPr>
        <w:t>31日（月</w:t>
      </w:r>
      <w:r>
        <w:rPr>
          <w:rFonts w:hint="eastAsia"/>
        </w:rPr>
        <w:t>）</w:t>
      </w:r>
    </w:p>
    <w:p w:rsidR="005747E1" w:rsidRDefault="008B1BB9" w:rsidP="00F52CC0">
      <w:r>
        <w:rPr>
          <w:rFonts w:hint="eastAsia"/>
        </w:rPr>
        <w:t xml:space="preserve">２．所在地　</w:t>
      </w:r>
      <w:r w:rsidR="00143A91">
        <w:rPr>
          <w:rFonts w:hint="eastAsia"/>
        </w:rPr>
        <w:t xml:space="preserve">　　</w:t>
      </w:r>
      <w:r w:rsidR="00D221D0">
        <w:rPr>
          <w:rFonts w:ascii="Arial" w:hAnsi="Arial" w:cs="Arial"/>
          <w:color w:val="202124"/>
          <w:szCs w:val="21"/>
          <w:shd w:val="clear" w:color="auto" w:fill="FFFFFF"/>
        </w:rPr>
        <w:t>埼玉県富士見市鶴瀬西２丁目５</w:t>
      </w:r>
      <w:r w:rsidR="00D221D0">
        <w:rPr>
          <w:rFonts w:ascii="Arial" w:hAnsi="Arial" w:cs="Arial"/>
          <w:color w:val="202124"/>
          <w:szCs w:val="21"/>
          <w:shd w:val="clear" w:color="auto" w:fill="FFFFFF"/>
        </w:rPr>
        <w:t>−</w:t>
      </w:r>
      <w:r w:rsidR="00D221D0">
        <w:rPr>
          <w:rFonts w:ascii="Arial" w:hAnsi="Arial" w:cs="Arial"/>
          <w:color w:val="202124"/>
          <w:szCs w:val="21"/>
          <w:shd w:val="clear" w:color="auto" w:fill="FFFFFF"/>
        </w:rPr>
        <w:t>４５</w:t>
      </w:r>
      <w:r w:rsidR="005747E1">
        <w:rPr>
          <w:rFonts w:hint="eastAsia"/>
        </w:rPr>
        <w:t>（東武東上線鶴瀬駅</w:t>
      </w:r>
      <w:r w:rsidR="00D221D0">
        <w:rPr>
          <w:rFonts w:hint="eastAsia"/>
        </w:rPr>
        <w:t>より徒歩3</w:t>
      </w:r>
      <w:r w:rsidR="00402A04">
        <w:rPr>
          <w:rFonts w:hint="eastAsia"/>
        </w:rPr>
        <w:t>分）</w:t>
      </w:r>
    </w:p>
    <w:p w:rsidR="00D221D0" w:rsidRDefault="00402A04" w:rsidP="00F52CC0">
      <w:pPr>
        <w:rPr>
          <w:rFonts w:ascii="メイリオ" w:eastAsia="メイリオ" w:hAnsi="メイリオ"/>
          <w:color w:val="555555"/>
          <w:sz w:val="20"/>
          <w:szCs w:val="20"/>
          <w:shd w:val="clear" w:color="auto" w:fill="FFFFFF"/>
        </w:rPr>
      </w:pPr>
      <w:r>
        <w:rPr>
          <w:rFonts w:hint="eastAsia"/>
        </w:rPr>
        <w:t>３．電話番号</w:t>
      </w:r>
      <w:r w:rsidR="00D221D0">
        <w:rPr>
          <w:rFonts w:hint="eastAsia"/>
        </w:rPr>
        <w:t xml:space="preserve">　</w:t>
      </w:r>
      <w:r w:rsidR="00143A91">
        <w:rPr>
          <w:rFonts w:hint="eastAsia"/>
        </w:rPr>
        <w:t xml:space="preserve">　</w:t>
      </w:r>
      <w:r w:rsidR="0041049F">
        <w:rPr>
          <w:rFonts w:hint="eastAsia"/>
        </w:rPr>
        <w:t>0120-863-111</w:t>
      </w:r>
      <w:r w:rsidR="00D221D0">
        <w:rPr>
          <w:rFonts w:hint="eastAsia"/>
        </w:rPr>
        <w:t>（049-268-5455）</w:t>
      </w:r>
    </w:p>
    <w:p w:rsidR="00402A04" w:rsidRDefault="00402A04" w:rsidP="00F52CC0">
      <w:r>
        <w:rPr>
          <w:rFonts w:hint="eastAsia"/>
        </w:rPr>
        <w:t xml:space="preserve">４．営業時間　</w:t>
      </w:r>
      <w:r w:rsidR="00143A91">
        <w:rPr>
          <w:rFonts w:hint="eastAsia"/>
        </w:rPr>
        <w:t xml:space="preserve">　</w:t>
      </w:r>
      <w:r>
        <w:t>9:00</w:t>
      </w:r>
      <w:r>
        <w:rPr>
          <w:rFonts w:hint="eastAsia"/>
        </w:rPr>
        <w:t>～</w:t>
      </w:r>
      <w:r w:rsidR="00D221D0">
        <w:t>17:</w:t>
      </w:r>
      <w:r w:rsidR="00D221D0">
        <w:rPr>
          <w:rFonts w:hint="eastAsia"/>
        </w:rPr>
        <w:t>30</w:t>
      </w:r>
    </w:p>
    <w:p w:rsidR="00F52CC0" w:rsidRDefault="00402A04" w:rsidP="00F52CC0">
      <w:r>
        <w:rPr>
          <w:rFonts w:hint="eastAsia"/>
        </w:rPr>
        <w:t>５．サービス内容　生活支援サービス</w:t>
      </w:r>
    </w:p>
    <w:p w:rsidR="00402A04" w:rsidRDefault="00402A04" w:rsidP="00A84CDD">
      <w:pPr>
        <w:ind w:leftChars="135" w:left="1984" w:hangingChars="810" w:hanging="1701"/>
      </w:pPr>
      <w:r>
        <w:rPr>
          <w:rFonts w:hint="eastAsia"/>
        </w:rPr>
        <w:t>（サービス一例）家具の移動・模様替え、買い物代行・ハウスクリーニング、排水の詰まり抜き・水漏れの修理、害虫駆除、業務用エアコンクリーニング</w:t>
      </w:r>
    </w:p>
    <w:p w:rsidR="00F52CC0" w:rsidRDefault="00F52CC0" w:rsidP="00F52CC0"/>
    <w:p w:rsidR="00143A91" w:rsidRDefault="003E49B4" w:rsidP="00F52CC0">
      <w:r>
        <w:rPr>
          <w:rFonts w:hint="eastAsia"/>
        </w:rPr>
        <w:t>■WashONE富士見鶴瀬店</w:t>
      </w:r>
    </w:p>
    <w:p w:rsidR="003E49B4" w:rsidRDefault="003E49B4" w:rsidP="003E49B4">
      <w:r>
        <w:rPr>
          <w:rFonts w:hint="eastAsia"/>
        </w:rPr>
        <w:t>１．営業開始日　令和3年5月28日（金）</w:t>
      </w:r>
      <w:r w:rsidR="00B65738">
        <w:rPr>
          <w:rFonts w:hint="eastAsia"/>
        </w:rPr>
        <w:t>10時</w:t>
      </w:r>
    </w:p>
    <w:p w:rsidR="003E49B4" w:rsidRDefault="003E49B4" w:rsidP="003E49B4">
      <w:r>
        <w:rPr>
          <w:rFonts w:hint="eastAsia"/>
        </w:rPr>
        <w:t xml:space="preserve">２．所在地　　　</w:t>
      </w:r>
      <w:r>
        <w:rPr>
          <w:rFonts w:ascii="Arial" w:hAnsi="Arial" w:cs="Arial"/>
          <w:color w:val="202124"/>
          <w:szCs w:val="21"/>
          <w:shd w:val="clear" w:color="auto" w:fill="FFFFFF"/>
        </w:rPr>
        <w:t>埼玉県富士見市鶴瀬西２丁目５</w:t>
      </w:r>
      <w:r>
        <w:rPr>
          <w:rFonts w:ascii="Arial" w:hAnsi="Arial" w:cs="Arial"/>
          <w:color w:val="202124"/>
          <w:szCs w:val="21"/>
          <w:shd w:val="clear" w:color="auto" w:fill="FFFFFF"/>
        </w:rPr>
        <w:t>−</w:t>
      </w:r>
      <w:r>
        <w:rPr>
          <w:rFonts w:ascii="Arial" w:hAnsi="Arial" w:cs="Arial"/>
          <w:color w:val="202124"/>
          <w:szCs w:val="21"/>
          <w:shd w:val="clear" w:color="auto" w:fill="FFFFFF"/>
        </w:rPr>
        <w:t>４５</w:t>
      </w:r>
      <w:r>
        <w:rPr>
          <w:rFonts w:hint="eastAsia"/>
        </w:rPr>
        <w:t>（ベンリー富士見鶴瀬店に併設）</w:t>
      </w:r>
    </w:p>
    <w:p w:rsidR="003E49B4" w:rsidRDefault="003E49B4" w:rsidP="003E49B4">
      <w:r>
        <w:rPr>
          <w:rFonts w:hint="eastAsia"/>
        </w:rPr>
        <w:t>３．営業時間　　24時間営業</w:t>
      </w:r>
    </w:p>
    <w:p w:rsidR="003E49B4" w:rsidRDefault="003E49B4" w:rsidP="003E49B4">
      <w:r>
        <w:rPr>
          <w:rFonts w:hint="eastAsia"/>
        </w:rPr>
        <w:t>４．サービス内容　コインランドリー</w:t>
      </w:r>
    </w:p>
    <w:p w:rsidR="003E49B4" w:rsidRPr="003E49B4" w:rsidRDefault="003E49B4" w:rsidP="00F52CC0"/>
    <w:p w:rsidR="003E49B4" w:rsidRDefault="003E49B4" w:rsidP="00F52CC0"/>
    <w:p w:rsidR="00F52CC0" w:rsidRDefault="00F52CC0" w:rsidP="00F52CC0">
      <w:r>
        <w:rPr>
          <w:rFonts w:hint="eastAsia"/>
        </w:rPr>
        <w:t>■本件に関するお問い合わせ先</w:t>
      </w:r>
    </w:p>
    <w:p w:rsidR="00F52CC0" w:rsidRDefault="00402A04" w:rsidP="00F52CC0">
      <w:r>
        <w:rPr>
          <w:rFonts w:hint="eastAsia"/>
        </w:rPr>
        <w:t>株式会社第一コーポレーション　総務部</w:t>
      </w:r>
    </w:p>
    <w:p w:rsidR="00402A04" w:rsidRDefault="00402A04" w:rsidP="00F52CC0">
      <w:r>
        <w:rPr>
          <w:rFonts w:hint="eastAsia"/>
        </w:rPr>
        <w:t>TEL　（代表）0</w:t>
      </w:r>
      <w:r>
        <w:t>49-247-6111</w:t>
      </w:r>
    </w:p>
    <w:sectPr w:rsidR="00402A0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24B" w:rsidRDefault="00BD424B" w:rsidP="00B414F3">
      <w:r>
        <w:separator/>
      </w:r>
    </w:p>
  </w:endnote>
  <w:endnote w:type="continuationSeparator" w:id="0">
    <w:p w:rsidR="00BD424B" w:rsidRDefault="00BD424B" w:rsidP="00B4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24B" w:rsidRDefault="00BD424B" w:rsidP="00B414F3">
      <w:r>
        <w:separator/>
      </w:r>
    </w:p>
  </w:footnote>
  <w:footnote w:type="continuationSeparator" w:id="0">
    <w:p w:rsidR="00BD424B" w:rsidRDefault="00BD424B" w:rsidP="00B414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CC0"/>
    <w:rsid w:val="000A23C1"/>
    <w:rsid w:val="00143A91"/>
    <w:rsid w:val="002F2F90"/>
    <w:rsid w:val="003E49B4"/>
    <w:rsid w:val="00402A04"/>
    <w:rsid w:val="0041049F"/>
    <w:rsid w:val="005747E1"/>
    <w:rsid w:val="008B1BB9"/>
    <w:rsid w:val="009A7B47"/>
    <w:rsid w:val="009D3D20"/>
    <w:rsid w:val="00A84CDD"/>
    <w:rsid w:val="00B414F3"/>
    <w:rsid w:val="00B65738"/>
    <w:rsid w:val="00B87611"/>
    <w:rsid w:val="00BD424B"/>
    <w:rsid w:val="00C9307A"/>
    <w:rsid w:val="00D221D0"/>
    <w:rsid w:val="00F52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3FDAED"/>
  <w15:chartTrackingRefBased/>
  <w15:docId w15:val="{35C9B8CC-8641-4529-8769-22AA39E0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9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49B4"/>
    <w:rPr>
      <w:color w:val="0563C1" w:themeColor="hyperlink"/>
      <w:u w:val="single"/>
    </w:rPr>
  </w:style>
  <w:style w:type="paragraph" w:styleId="a4">
    <w:name w:val="header"/>
    <w:basedOn w:val="a"/>
    <w:link w:val="a5"/>
    <w:uiPriority w:val="99"/>
    <w:unhideWhenUsed/>
    <w:rsid w:val="00B414F3"/>
    <w:pPr>
      <w:tabs>
        <w:tab w:val="center" w:pos="4252"/>
        <w:tab w:val="right" w:pos="8504"/>
      </w:tabs>
      <w:snapToGrid w:val="0"/>
    </w:pPr>
  </w:style>
  <w:style w:type="character" w:customStyle="1" w:styleId="a5">
    <w:name w:val="ヘッダー (文字)"/>
    <w:basedOn w:val="a0"/>
    <w:link w:val="a4"/>
    <w:uiPriority w:val="99"/>
    <w:rsid w:val="00B414F3"/>
  </w:style>
  <w:style w:type="paragraph" w:styleId="a6">
    <w:name w:val="footer"/>
    <w:basedOn w:val="a"/>
    <w:link w:val="a7"/>
    <w:uiPriority w:val="99"/>
    <w:unhideWhenUsed/>
    <w:rsid w:val="00B414F3"/>
    <w:pPr>
      <w:tabs>
        <w:tab w:val="center" w:pos="4252"/>
        <w:tab w:val="right" w:pos="8504"/>
      </w:tabs>
      <w:snapToGrid w:val="0"/>
    </w:pPr>
  </w:style>
  <w:style w:type="character" w:customStyle="1" w:styleId="a7">
    <w:name w:val="フッター (文字)"/>
    <w:basedOn w:val="a0"/>
    <w:link w:val="a6"/>
    <w:uiPriority w:val="99"/>
    <w:rsid w:val="00B41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nry.com/" TargetMode="External"/><Relationship Id="rId3" Type="http://schemas.openxmlformats.org/officeDocument/2006/relationships/settings" Target="settings.xml"/><Relationship Id="rId7" Type="http://schemas.openxmlformats.org/officeDocument/2006/relationships/hyperlink" Target="https://daiichi-j.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fujimitsuruse.benry.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22A05-5E13-4E58-92C1-981D9906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raki</dc:creator>
  <cp:keywords/>
  <dc:description/>
  <cp:lastModifiedBy>Dj-Admin</cp:lastModifiedBy>
  <cp:revision>15</cp:revision>
  <dcterms:created xsi:type="dcterms:W3CDTF">2021-03-24T00:37:00Z</dcterms:created>
  <dcterms:modified xsi:type="dcterms:W3CDTF">2021-05-10T05:53:00Z</dcterms:modified>
</cp:coreProperties>
</file>